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30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河北文史资料  第30辑 评论地址：https://www.jiaokey.com/book/detail/100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